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AD3DB8">
      <w:pPr>
        <w:tabs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4817">
        <w:rPr>
          <w:rFonts w:ascii="Times New Roman" w:hAnsi="Times New Roman" w:cs="Times New Roman"/>
          <w:sz w:val="28"/>
          <w:szCs w:val="28"/>
        </w:rPr>
        <w:t>я</w:t>
      </w:r>
    </w:p>
    <w:p w:rsidR="003F2249" w:rsidRPr="004B235B" w:rsidRDefault="00867701" w:rsidP="00AD3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9AC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AD3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3F2249" w:rsidRPr="004B235B" w:rsidRDefault="00EF79AC" w:rsidP="00AD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2A5F54">
      <w:pPr>
        <w:spacing w:after="0" w:line="24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AD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</w:t>
      </w:r>
      <w:r w:rsidR="001109E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B235B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r w:rsidR="00867701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06">
        <w:rPr>
          <w:rFonts w:ascii="Times New Roman" w:eastAsia="Times New Roman" w:hAnsi="Times New Roman" w:cs="Times New Roman"/>
          <w:sz w:val="28"/>
          <w:szCs w:val="28"/>
        </w:rPr>
        <w:br/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 об утверждении Порядка разработки, утверждения, реализации и контроля ведомственных программ в 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CC3875" w:rsidRPr="00AD3DB8" w:rsidRDefault="003F2249" w:rsidP="00AD3DB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B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0F2B02" w:rsidRPr="00AD3DB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</w:t>
      </w:r>
      <w:r w:rsidR="0031679D" w:rsidRPr="00AD3DB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AD3DB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AD3D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DB8">
        <w:rPr>
          <w:rFonts w:ascii="Times New Roman" w:hAnsi="Times New Roman" w:cs="Times New Roman"/>
          <w:sz w:val="28"/>
          <w:szCs w:val="28"/>
        </w:rPr>
        <w:t>изменени</w:t>
      </w:r>
      <w:r w:rsidR="006A4817" w:rsidRPr="00AD3DB8">
        <w:rPr>
          <w:rFonts w:ascii="Times New Roman" w:hAnsi="Times New Roman" w:cs="Times New Roman"/>
          <w:sz w:val="28"/>
          <w:szCs w:val="28"/>
        </w:rPr>
        <w:t>е</w:t>
      </w:r>
      <w:r w:rsidR="00AD3DB8" w:rsidRPr="00AD3DB8">
        <w:rPr>
          <w:rFonts w:ascii="Times New Roman" w:hAnsi="Times New Roman" w:cs="Times New Roman"/>
          <w:sz w:val="28"/>
          <w:szCs w:val="28"/>
        </w:rPr>
        <w:t xml:space="preserve">, </w:t>
      </w:r>
      <w:r w:rsidR="00CC3875" w:rsidRPr="00AD3DB8">
        <w:rPr>
          <w:rFonts w:ascii="Times New Roman" w:hAnsi="Times New Roman" w:cs="Times New Roman"/>
          <w:sz w:val="28"/>
          <w:szCs w:val="28"/>
        </w:rPr>
        <w:t>приложение к Программе изложить в  новой редакции согласно приложению к настоящему распоряжению.</w:t>
      </w:r>
    </w:p>
    <w:p w:rsidR="00AD3DB8" w:rsidRDefault="00AD3DB8" w:rsidP="00AD3DB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Признать утратившим силу подпункт 3 пункта 1 распоряжения Администрации города Челябинска от 11.05.2021 № 5274 «О внесении  изменений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в распоряжение Администрации города Челябинска </w:t>
      </w:r>
      <w:r>
        <w:rPr>
          <w:rFonts w:ascii="Times New Roman" w:hAnsi="Times New Roman" w:cs="Times New Roman"/>
          <w:sz w:val="26"/>
          <w:szCs w:val="26"/>
        </w:rPr>
        <w:t>от 16.02.2018 № 1689».</w:t>
      </w:r>
    </w:p>
    <w:p w:rsidR="003F2249" w:rsidRPr="004B235B" w:rsidRDefault="00AD3DB8" w:rsidP="00AD3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3F2249" w:rsidRPr="004B235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8025B8" w:rsidRPr="004B235B" w:rsidRDefault="000870BB" w:rsidP="00AD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BD4E24" w:rsidRPr="004B235B">
        <w:rPr>
          <w:rFonts w:ascii="Times New Roman" w:hAnsi="Times New Roman" w:cs="Times New Roman"/>
          <w:sz w:val="28"/>
          <w:szCs w:val="28"/>
        </w:rPr>
        <w:t>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0F2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A4729F">
        <w:rPr>
          <w:rFonts w:ascii="Times New Roman" w:eastAsia="Times New Roman" w:hAnsi="Times New Roman" w:cs="Times New Roman"/>
          <w:sz w:val="28"/>
          <w:szCs w:val="28"/>
        </w:rPr>
        <w:t xml:space="preserve">города по городскому хозяйству </w:t>
      </w:r>
      <w:r w:rsidR="002A5F54">
        <w:rPr>
          <w:rFonts w:ascii="Times New Roman" w:hAnsi="Times New Roman" w:cs="Times New Roman"/>
          <w:sz w:val="28"/>
          <w:szCs w:val="28"/>
        </w:rPr>
        <w:t>Астахова 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. </w:t>
      </w:r>
      <w:r w:rsidR="002A5F54">
        <w:rPr>
          <w:rFonts w:ascii="Times New Roman" w:hAnsi="Times New Roman" w:cs="Times New Roman"/>
          <w:sz w:val="28"/>
          <w:szCs w:val="28"/>
        </w:rPr>
        <w:t>С</w:t>
      </w:r>
      <w:r w:rsidR="008025B8" w:rsidRPr="004B235B">
        <w:rPr>
          <w:rFonts w:ascii="Times New Roman" w:hAnsi="Times New Roman" w:cs="Times New Roman"/>
          <w:sz w:val="28"/>
          <w:szCs w:val="28"/>
        </w:rPr>
        <w:t>.</w:t>
      </w:r>
    </w:p>
    <w:p w:rsidR="003F2249" w:rsidRDefault="003F2249" w:rsidP="00AD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AD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AD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2A5F54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A06">
        <w:rPr>
          <w:rFonts w:ascii="Times New Roman" w:hAnsi="Times New Roman" w:cs="Times New Roman"/>
          <w:sz w:val="28"/>
          <w:szCs w:val="28"/>
        </w:rPr>
        <w:t xml:space="preserve">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B8" w:rsidRDefault="00AD3DB8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35B" w:rsidRDefault="003F2249" w:rsidP="00AD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AD3DB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8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7D" w:rsidRDefault="00525C7D" w:rsidP="005822C6">
      <w:pPr>
        <w:spacing w:after="0" w:line="240" w:lineRule="auto"/>
      </w:pPr>
      <w:r>
        <w:separator/>
      </w:r>
    </w:p>
  </w:endnote>
  <w:endnote w:type="continuationSeparator" w:id="0">
    <w:p w:rsidR="00525C7D" w:rsidRDefault="00525C7D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7D" w:rsidRDefault="00525C7D" w:rsidP="005822C6">
      <w:pPr>
        <w:spacing w:after="0" w:line="240" w:lineRule="auto"/>
      </w:pPr>
      <w:r>
        <w:separator/>
      </w:r>
    </w:p>
  </w:footnote>
  <w:footnote w:type="continuationSeparator" w:id="0">
    <w:p w:rsidR="00525C7D" w:rsidRDefault="00525C7D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6014E3">
        <w:pPr>
          <w:pStyle w:val="a4"/>
          <w:jc w:val="center"/>
        </w:pPr>
        <w:fldSimple w:instr=" PAGE   \* MERGEFORMAT ">
          <w:r w:rsidR="00AD3DB8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65A48"/>
    <w:rsid w:val="000771C4"/>
    <w:rsid w:val="000870BB"/>
    <w:rsid w:val="00094C5B"/>
    <w:rsid w:val="000B6F89"/>
    <w:rsid w:val="000B73E5"/>
    <w:rsid w:val="000B7F11"/>
    <w:rsid w:val="000C6CD6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A1600"/>
    <w:rsid w:val="001B2C7D"/>
    <w:rsid w:val="001C0F10"/>
    <w:rsid w:val="001C5FAE"/>
    <w:rsid w:val="001C69A2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A5F54"/>
    <w:rsid w:val="002A7FDE"/>
    <w:rsid w:val="002B24BA"/>
    <w:rsid w:val="002B5622"/>
    <w:rsid w:val="002C1465"/>
    <w:rsid w:val="002E26BB"/>
    <w:rsid w:val="002E3F4E"/>
    <w:rsid w:val="002F19A8"/>
    <w:rsid w:val="0030385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25C7D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D163A"/>
    <w:rsid w:val="005F5AC0"/>
    <w:rsid w:val="006014E3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4817"/>
    <w:rsid w:val="006A54E5"/>
    <w:rsid w:val="006B0371"/>
    <w:rsid w:val="006C3F29"/>
    <w:rsid w:val="006D3876"/>
    <w:rsid w:val="006D6E02"/>
    <w:rsid w:val="006E2B7C"/>
    <w:rsid w:val="006E44B4"/>
    <w:rsid w:val="006F2CB8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7F15C6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67701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6799D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3DB8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1557F"/>
    <w:rsid w:val="00F3377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F609-6E2E-4A02-8655-F912962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14</cp:revision>
  <cp:lastPrinted>2021-04-01T08:29:00Z</cp:lastPrinted>
  <dcterms:created xsi:type="dcterms:W3CDTF">2021-04-01T05:26:00Z</dcterms:created>
  <dcterms:modified xsi:type="dcterms:W3CDTF">2021-07-07T06:21:00Z</dcterms:modified>
</cp:coreProperties>
</file>